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8700" w14:textId="313AE5F1" w:rsidR="00940785" w:rsidRPr="00063148" w:rsidRDefault="000E302D" w:rsidP="00A86805">
      <w:pPr>
        <w:pStyle w:val="Rubrik1"/>
        <w:pBdr>
          <w:bottom w:val="single" w:sz="4" w:space="1" w:color="auto"/>
        </w:pBdr>
        <w:spacing w:before="0"/>
        <w:ind w:left="-426"/>
        <w:rPr>
          <w:rFonts w:asciiTheme="minorHAnsi" w:hAnsiTheme="minorHAnsi" w:cstheme="minorHAnsi"/>
          <w:sz w:val="40"/>
        </w:rPr>
      </w:pPr>
      <w:r w:rsidRPr="00063148">
        <w:rPr>
          <w:rFonts w:asciiTheme="minorHAnsi" w:hAnsiTheme="minorHAnsi" w:cstheme="minorHAnsi"/>
          <w:sz w:val="40"/>
        </w:rPr>
        <w:t>AMA - Texter</w:t>
      </w:r>
    </w:p>
    <w:p w14:paraId="7D480C75" w14:textId="77777777" w:rsidR="00940785" w:rsidRPr="00063148" w:rsidRDefault="00940785" w:rsidP="00A86805">
      <w:pPr>
        <w:pStyle w:val="Rubrik2"/>
        <w:spacing w:before="0"/>
        <w:ind w:left="-426"/>
        <w:rPr>
          <w:rFonts w:ascii="Times New Roman" w:hAnsi="Times New Roman" w:cs="Times New Roman"/>
        </w:rPr>
      </w:pPr>
    </w:p>
    <w:p w14:paraId="1E7BA5C5" w14:textId="280B31EA" w:rsidR="00BE2F39" w:rsidRPr="00063148" w:rsidRDefault="00BE2F39" w:rsidP="00A86805">
      <w:pPr>
        <w:pStyle w:val="Rubrik2"/>
        <w:spacing w:before="0"/>
        <w:ind w:left="-426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 Panelradiatorer</w:t>
      </w:r>
    </w:p>
    <w:p w14:paraId="38E30A53" w14:textId="77777777" w:rsidR="00B02843" w:rsidRPr="00063148" w:rsidRDefault="00B02843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CF66B96" w14:textId="748A3FD7" w:rsidR="000E302D" w:rsidRPr="00063148" w:rsidRDefault="000E302D" w:rsidP="00A86805">
      <w:pPr>
        <w:pStyle w:val="Rubrik2"/>
        <w:spacing w:before="0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1 Panelradiatorer</w:t>
      </w:r>
    </w:p>
    <w:p w14:paraId="580BF6C0" w14:textId="26712072" w:rsidR="000E302D" w:rsidRPr="00063148" w:rsidRDefault="000E302D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24242556" w14:textId="30F09857" w:rsidR="00AC080E" w:rsidRPr="00063148" w:rsidRDefault="000E302D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V</w:t>
      </w:r>
      <w:r w:rsidR="00A427E8">
        <w:rPr>
          <w:rFonts w:ascii="Times New Roman" w:hAnsi="Times New Roman" w:cs="Times New Roman"/>
          <w:b/>
          <w:sz w:val="22"/>
        </w:rPr>
        <w:t>-M</w:t>
      </w:r>
      <w:r w:rsidRPr="00063148">
        <w:rPr>
          <w:rFonts w:ascii="Times New Roman" w:hAnsi="Times New Roman" w:cs="Times New Roman"/>
          <w:b/>
          <w:sz w:val="22"/>
        </w:rPr>
        <w:br/>
      </w:r>
      <w:r w:rsidR="00BE2F39" w:rsidRPr="00063148">
        <w:rPr>
          <w:rFonts w:ascii="Times New Roman" w:hAnsi="Times New Roman" w:cs="Times New Roman"/>
          <w:sz w:val="22"/>
        </w:rPr>
        <w:t xml:space="preserve">Fabrikat Curant typ </w:t>
      </w:r>
      <w:r w:rsidRPr="00063148">
        <w:rPr>
          <w:rFonts w:ascii="Times New Roman" w:hAnsi="Times New Roman" w:cs="Times New Roman"/>
          <w:sz w:val="22"/>
        </w:rPr>
        <w:t>KV</w:t>
      </w:r>
      <w:r w:rsidR="00A427E8">
        <w:rPr>
          <w:rFonts w:ascii="Times New Roman" w:hAnsi="Times New Roman" w:cs="Times New Roman"/>
          <w:sz w:val="22"/>
        </w:rPr>
        <w:t>-M</w:t>
      </w:r>
      <w:r w:rsidR="00AC080E" w:rsidRPr="00063148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080E" w:rsidRPr="00063148">
        <w:rPr>
          <w:rFonts w:ascii="Times New Roman" w:hAnsi="Times New Roman" w:cs="Times New Roman"/>
          <w:sz w:val="22"/>
        </w:rPr>
        <w:t>Integra</w:t>
      </w:r>
      <w:proofErr w:type="spellEnd"/>
      <w:r w:rsidR="00AC080E" w:rsidRPr="00063148">
        <w:rPr>
          <w:rFonts w:ascii="Times New Roman" w:hAnsi="Times New Roman" w:cs="Times New Roman"/>
          <w:sz w:val="22"/>
        </w:rPr>
        <w:t>. Utförda enligt EN442. Tryckklass PN 10.</w:t>
      </w:r>
    </w:p>
    <w:p w14:paraId="267C64C8" w14:textId="687F8E42" w:rsidR="00BE2F39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Integrerat koppel </w:t>
      </w:r>
      <w:r w:rsidR="00A427E8">
        <w:rPr>
          <w:rFonts w:ascii="Times New Roman" w:hAnsi="Times New Roman" w:cs="Times New Roman"/>
          <w:sz w:val="22"/>
        </w:rPr>
        <w:t>med</w:t>
      </w:r>
      <w:r w:rsidRPr="00063148">
        <w:rPr>
          <w:rFonts w:ascii="Times New Roman" w:hAnsi="Times New Roman" w:cs="Times New Roman"/>
          <w:sz w:val="22"/>
        </w:rPr>
        <w:t xml:space="preserve"> anslutning</w:t>
      </w:r>
      <w:r w:rsidR="00A427E8">
        <w:rPr>
          <w:rFonts w:ascii="Times New Roman" w:hAnsi="Times New Roman" w:cs="Times New Roman"/>
          <w:sz w:val="22"/>
        </w:rPr>
        <w:t>ar</w:t>
      </w:r>
      <w:r w:rsidRPr="00063148">
        <w:rPr>
          <w:rFonts w:ascii="Times New Roman" w:hAnsi="Times New Roman" w:cs="Times New Roman"/>
          <w:sz w:val="22"/>
        </w:rPr>
        <w:t xml:space="preserve"> </w:t>
      </w:r>
      <w:r w:rsidR="00A427E8">
        <w:rPr>
          <w:rFonts w:ascii="Times New Roman" w:hAnsi="Times New Roman" w:cs="Times New Roman"/>
          <w:sz w:val="22"/>
        </w:rPr>
        <w:t>centrerade till botten/mitten</w:t>
      </w:r>
      <w:r w:rsidRPr="00063148">
        <w:rPr>
          <w:rFonts w:ascii="Times New Roman" w:hAnsi="Times New Roman" w:cs="Times New Roman"/>
          <w:sz w:val="22"/>
        </w:rPr>
        <w:t xml:space="preserve"> </w:t>
      </w:r>
      <w:r w:rsidR="000E302D" w:rsidRPr="00063148">
        <w:rPr>
          <w:rFonts w:ascii="Times New Roman" w:hAnsi="Times New Roman" w:cs="Times New Roman"/>
          <w:sz w:val="22"/>
        </w:rPr>
        <w:t>50</w:t>
      </w:r>
      <w:r w:rsidRPr="00063148">
        <w:rPr>
          <w:rFonts w:ascii="Times New Roman" w:hAnsi="Times New Roman" w:cs="Times New Roman"/>
          <w:sz w:val="22"/>
        </w:rPr>
        <w:t xml:space="preserve"> c/c.</w:t>
      </w:r>
    </w:p>
    <w:p w14:paraId="6F95FE8E" w14:textId="77777777" w:rsidR="00CB087D" w:rsidRPr="00063148" w:rsidRDefault="00CB087D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Kompaktutförande med fabriksmonterat toppgaller och sidoplåtar.</w:t>
      </w:r>
    </w:p>
    <w:p w14:paraId="47CE81BE" w14:textId="4F7F1653" w:rsidR="000E302D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luftningsventil, propp och</w:t>
      </w:r>
      <w:r w:rsidR="000E302D" w:rsidRPr="00063148">
        <w:rPr>
          <w:rFonts w:ascii="Times New Roman" w:hAnsi="Times New Roman" w:cs="Times New Roman"/>
          <w:sz w:val="22"/>
        </w:rPr>
        <w:t xml:space="preserve"> </w:t>
      </w:r>
      <w:r w:rsidR="001910F7">
        <w:rPr>
          <w:rFonts w:ascii="Times New Roman" w:hAnsi="Times New Roman" w:cs="Times New Roman"/>
          <w:sz w:val="22"/>
        </w:rPr>
        <w:t xml:space="preserve">omfattande </w:t>
      </w:r>
      <w:r w:rsidR="000E302D" w:rsidRPr="00063148">
        <w:rPr>
          <w:rFonts w:ascii="Times New Roman" w:hAnsi="Times New Roman" w:cs="Times New Roman"/>
          <w:sz w:val="22"/>
        </w:rPr>
        <w:t>upphängningskonsoler. Kulör vit RAL 9016.</w:t>
      </w:r>
    </w:p>
    <w:p w14:paraId="79BCACE5" w14:textId="77777777" w:rsidR="009A4453" w:rsidRPr="00063148" w:rsidRDefault="009A4453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skyddsemballage som tas bort i samband med slutrengöring</w:t>
      </w:r>
    </w:p>
    <w:p w14:paraId="410C5F9F" w14:textId="77777777" w:rsidR="00E15A37" w:rsidRPr="00063148" w:rsidRDefault="00E15A37" w:rsidP="00A86805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0B762857" w14:textId="008173F7" w:rsidR="000E302D" w:rsidRPr="00063148" w:rsidRDefault="000E302D" w:rsidP="00A86805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V</w:t>
      </w:r>
      <w:r w:rsidR="00A427E8">
        <w:rPr>
          <w:rFonts w:ascii="Times New Roman" w:hAnsi="Times New Roman" w:cs="Times New Roman"/>
          <w:b/>
          <w:sz w:val="22"/>
        </w:rPr>
        <w:t>-M</w:t>
      </w:r>
      <w:r w:rsidRPr="00063148">
        <w:rPr>
          <w:rFonts w:ascii="Times New Roman" w:hAnsi="Times New Roman" w:cs="Times New Roman"/>
          <w:b/>
          <w:sz w:val="22"/>
        </w:rPr>
        <w:t xml:space="preserve"> XX-HL</w:t>
      </w:r>
    </w:p>
    <w:p w14:paraId="574FC69F" w14:textId="77777777" w:rsidR="000E302D" w:rsidRPr="00063148" w:rsidRDefault="000E302D" w:rsidP="00A86805">
      <w:pPr>
        <w:ind w:left="567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yp – Höjd (dm 1 siffra) – Längd (dm 2 siffror)</w:t>
      </w:r>
    </w:p>
    <w:p w14:paraId="7A79865C" w14:textId="5614D46B" w:rsidR="00207560" w:rsidRPr="00063148" w:rsidRDefault="00207560" w:rsidP="000E302D">
      <w:pPr>
        <w:ind w:left="-284"/>
        <w:rPr>
          <w:rFonts w:ascii="Times New Roman" w:hAnsi="Times New Roman" w:cs="Times New Roman"/>
          <w:sz w:val="22"/>
        </w:rPr>
      </w:pPr>
    </w:p>
    <w:p w14:paraId="73E29256" w14:textId="014A731F" w:rsidR="00207560" w:rsidRPr="00063148" w:rsidRDefault="00207560" w:rsidP="00A86805">
      <w:pPr>
        <w:ind w:left="284"/>
        <w:rPr>
          <w:rFonts w:ascii="Times New Roman" w:hAnsi="Times New Roman" w:cs="Times New Roman"/>
          <w:b/>
          <w:i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 xml:space="preserve">Exempel: </w:t>
      </w:r>
      <w:r w:rsidRPr="00063148">
        <w:rPr>
          <w:rFonts w:ascii="Times New Roman" w:hAnsi="Times New Roman" w:cs="Times New Roman"/>
          <w:b/>
          <w:i/>
          <w:sz w:val="22"/>
        </w:rPr>
        <w:t>KV</w:t>
      </w:r>
      <w:r w:rsidR="00A427E8">
        <w:rPr>
          <w:rFonts w:ascii="Times New Roman" w:hAnsi="Times New Roman" w:cs="Times New Roman"/>
          <w:b/>
          <w:i/>
          <w:sz w:val="22"/>
        </w:rPr>
        <w:t>-M</w:t>
      </w:r>
      <w:r w:rsidRPr="00063148">
        <w:rPr>
          <w:rFonts w:ascii="Times New Roman" w:hAnsi="Times New Roman" w:cs="Times New Roman"/>
          <w:b/>
          <w:i/>
          <w:sz w:val="22"/>
        </w:rPr>
        <w:t xml:space="preserve"> </w:t>
      </w:r>
      <w:proofErr w:type="gramStart"/>
      <w:r w:rsidRPr="00063148">
        <w:rPr>
          <w:rFonts w:ascii="Times New Roman" w:hAnsi="Times New Roman" w:cs="Times New Roman"/>
          <w:b/>
          <w:i/>
          <w:sz w:val="22"/>
        </w:rPr>
        <w:t>22-60</w:t>
      </w:r>
      <w:r w:rsidR="000E302D" w:rsidRPr="00063148">
        <w:rPr>
          <w:rFonts w:ascii="Times New Roman" w:hAnsi="Times New Roman" w:cs="Times New Roman"/>
          <w:b/>
          <w:i/>
          <w:sz w:val="22"/>
        </w:rPr>
        <w:t>8</w:t>
      </w:r>
      <w:proofErr w:type="gramEnd"/>
    </w:p>
    <w:p w14:paraId="19BC0322" w14:textId="7CD23A15" w:rsidR="000E302D" w:rsidRPr="00063148" w:rsidRDefault="000E302D" w:rsidP="00A86805">
      <w:pPr>
        <w:ind w:left="567"/>
        <w:rPr>
          <w:rFonts w:ascii="Times New Roman" w:hAnsi="Times New Roman" w:cs="Times New Roman"/>
          <w:i/>
          <w:sz w:val="22"/>
        </w:rPr>
      </w:pPr>
      <w:r w:rsidRPr="00063148">
        <w:rPr>
          <w:rFonts w:ascii="Times New Roman" w:hAnsi="Times New Roman" w:cs="Times New Roman"/>
          <w:i/>
          <w:sz w:val="22"/>
        </w:rPr>
        <w:t>(Typ 22, Höjd 600mm, Längd 800mm)</w:t>
      </w:r>
    </w:p>
    <w:p w14:paraId="4F3DC5EC" w14:textId="77777777" w:rsidR="00940785" w:rsidRPr="00063148" w:rsidRDefault="00940785" w:rsidP="000E302D">
      <w:pPr>
        <w:ind w:left="-284"/>
        <w:rPr>
          <w:rFonts w:ascii="Times New Roman" w:hAnsi="Times New Roman" w:cs="Times New Roman"/>
          <w:i/>
          <w:sz w:val="22"/>
        </w:rPr>
      </w:pPr>
    </w:p>
    <w:p w14:paraId="1988976F" w14:textId="202F1C12" w:rsidR="00940785" w:rsidRPr="00063148" w:rsidRDefault="00940785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ompletterande text för radiatorer typ KV</w:t>
      </w:r>
      <w:r w:rsidR="00A427E8">
        <w:rPr>
          <w:rFonts w:ascii="Times New Roman" w:hAnsi="Times New Roman" w:cs="Times New Roman"/>
          <w:b/>
          <w:sz w:val="22"/>
        </w:rPr>
        <w:t>-M</w:t>
      </w:r>
    </w:p>
    <w:p w14:paraId="3E7F6683" w14:textId="77777777" w:rsidR="007F6336" w:rsidRDefault="007F6336" w:rsidP="007F633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IMI-</w:t>
      </w:r>
      <w:r w:rsidRPr="00063148">
        <w:rPr>
          <w:rFonts w:ascii="Times New Roman" w:hAnsi="Times New Roman" w:cs="Times New Roman"/>
          <w:sz w:val="22"/>
        </w:rPr>
        <w:t xml:space="preserve">TA </w:t>
      </w:r>
      <w:r>
        <w:rPr>
          <w:rFonts w:ascii="Times New Roman" w:hAnsi="Times New Roman" w:cs="Times New Roman"/>
          <w:sz w:val="22"/>
        </w:rPr>
        <w:t>4365</w:t>
      </w:r>
      <w:r w:rsidRPr="00063148">
        <w:rPr>
          <w:rFonts w:ascii="Times New Roman" w:hAnsi="Times New Roman" w:cs="Times New Roman"/>
          <w:sz w:val="22"/>
        </w:rPr>
        <w:t>. NF</w:t>
      </w:r>
    </w:p>
    <w:p w14:paraId="388C79D8" w14:textId="77777777" w:rsidR="007F6336" w:rsidRDefault="007F6336" w:rsidP="007F633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IMI-</w:t>
      </w:r>
      <w:r w:rsidRPr="00063148">
        <w:rPr>
          <w:rFonts w:ascii="Times New Roman" w:hAnsi="Times New Roman" w:cs="Times New Roman"/>
          <w:sz w:val="22"/>
        </w:rPr>
        <w:t xml:space="preserve">TA </w:t>
      </w:r>
      <w:r>
        <w:rPr>
          <w:rFonts w:ascii="Times New Roman" w:hAnsi="Times New Roman" w:cs="Times New Roman"/>
          <w:sz w:val="22"/>
        </w:rPr>
        <w:t>4366</w:t>
      </w:r>
      <w:r w:rsidRPr="00063148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L</w:t>
      </w:r>
      <w:r w:rsidRPr="00063148">
        <w:rPr>
          <w:rFonts w:ascii="Times New Roman" w:hAnsi="Times New Roman" w:cs="Times New Roman"/>
          <w:sz w:val="22"/>
        </w:rPr>
        <w:t>F</w:t>
      </w:r>
    </w:p>
    <w:p w14:paraId="002B2D89" w14:textId="77777777" w:rsidR="007F6336" w:rsidRPr="00D129E0" w:rsidRDefault="007F6336" w:rsidP="007F633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MMA FVI HLE</w:t>
      </w:r>
    </w:p>
    <w:p w14:paraId="137EA0FC" w14:textId="77777777" w:rsidR="007F6336" w:rsidRDefault="007F6336" w:rsidP="007F633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N, NF</w:t>
      </w:r>
    </w:p>
    <w:p w14:paraId="7BF2B092" w14:textId="77777777" w:rsidR="007F6336" w:rsidRPr="00063148" w:rsidRDefault="007F6336" w:rsidP="007F633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U, LF</w:t>
      </w:r>
    </w:p>
    <w:p w14:paraId="4A54992B" w14:textId="071DD54B" w:rsidR="00A427E8" w:rsidRDefault="00A427E8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</w:t>
      </w:r>
      <w:r w:rsidR="00A134F7">
        <w:rPr>
          <w:rFonts w:ascii="Times New Roman" w:hAnsi="Times New Roman" w:cs="Times New Roman"/>
          <w:sz w:val="22"/>
        </w:rPr>
        <w:t>4-vägs fördelare</w:t>
      </w:r>
      <w:r>
        <w:rPr>
          <w:rFonts w:ascii="Times New Roman" w:hAnsi="Times New Roman" w:cs="Times New Roman"/>
          <w:sz w:val="22"/>
        </w:rPr>
        <w:t xml:space="preserve"> F10058 </w:t>
      </w:r>
      <w:r w:rsidR="00636548">
        <w:rPr>
          <w:rFonts w:ascii="Times New Roman" w:hAnsi="Times New Roman" w:cs="Times New Roman"/>
          <w:sz w:val="22"/>
        </w:rPr>
        <w:t xml:space="preserve">Rak </w:t>
      </w:r>
      <w:r>
        <w:rPr>
          <w:rFonts w:ascii="Times New Roman" w:hAnsi="Times New Roman" w:cs="Times New Roman"/>
          <w:sz w:val="22"/>
        </w:rPr>
        <w:t>för skarvfri rördragning.</w:t>
      </w:r>
    </w:p>
    <w:p w14:paraId="21BB948C" w14:textId="5C83EA17" w:rsidR="00A427E8" w:rsidRPr="00063148" w:rsidRDefault="00A427E8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örses med föravstängning typ F10011 50 c/c</w:t>
      </w:r>
    </w:p>
    <w:p w14:paraId="77D3B7F7" w14:textId="77777777" w:rsidR="000E302D" w:rsidRPr="00063148" w:rsidRDefault="000E302D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Tillbehör radiatorer</w:t>
      </w:r>
    </w:p>
    <w:p w14:paraId="7825D09D" w14:textId="10B62AE0" w:rsidR="00636548" w:rsidRDefault="00636548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</w:t>
      </w:r>
      <w:r w:rsidR="00A134F7">
        <w:rPr>
          <w:rFonts w:ascii="Times New Roman" w:hAnsi="Times New Roman" w:cs="Times New Roman"/>
          <w:sz w:val="22"/>
        </w:rPr>
        <w:t>4-vägs fördelare t</w:t>
      </w:r>
      <w:r>
        <w:rPr>
          <w:rFonts w:ascii="Times New Roman" w:hAnsi="Times New Roman" w:cs="Times New Roman"/>
          <w:sz w:val="22"/>
        </w:rPr>
        <w:t>yp F10449 Vinkel för skarvfri rördragning.</w:t>
      </w:r>
    </w:p>
    <w:p w14:paraId="4B1E8AE5" w14:textId="77777777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ermostatskydd</w:t>
      </w:r>
    </w:p>
    <w:p w14:paraId="495D6E65" w14:textId="77FD169C" w:rsidR="001910F7" w:rsidRPr="00063148" w:rsidRDefault="000E7900" w:rsidP="00A427E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åsb</w:t>
      </w:r>
      <w:r w:rsidR="00A5666C" w:rsidRPr="00063148">
        <w:rPr>
          <w:rFonts w:ascii="Times New Roman" w:hAnsi="Times New Roman" w:cs="Times New Roman"/>
          <w:sz w:val="22"/>
        </w:rPr>
        <w:t>yglar för offentliga lokaler</w:t>
      </w:r>
    </w:p>
    <w:p w14:paraId="032E2888" w14:textId="7A242EF6" w:rsidR="000E302D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Avtappningsventil med pip</w:t>
      </w:r>
    </w:p>
    <w:sectPr w:rsidR="000E302D" w:rsidRPr="00063148" w:rsidSect="00A86805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CF46" w14:textId="77777777" w:rsidR="00506403" w:rsidRDefault="00506403" w:rsidP="00325023">
      <w:pPr>
        <w:spacing w:after="0" w:line="240" w:lineRule="auto"/>
      </w:pPr>
      <w:r>
        <w:separator/>
      </w:r>
    </w:p>
  </w:endnote>
  <w:endnote w:type="continuationSeparator" w:id="0">
    <w:p w14:paraId="3C7AA0A4" w14:textId="77777777" w:rsidR="00506403" w:rsidRDefault="0050640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52EC" w14:textId="77777777" w:rsidR="00506403" w:rsidRDefault="00506403" w:rsidP="00325023">
      <w:pPr>
        <w:spacing w:after="0" w:line="240" w:lineRule="auto"/>
      </w:pPr>
      <w:r>
        <w:separator/>
      </w:r>
    </w:p>
  </w:footnote>
  <w:footnote w:type="continuationSeparator" w:id="0">
    <w:p w14:paraId="018D9245" w14:textId="77777777" w:rsidR="00506403" w:rsidRDefault="0050640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71547">
    <w:abstractNumId w:val="9"/>
  </w:num>
  <w:num w:numId="2" w16cid:durableId="1550651220">
    <w:abstractNumId w:val="4"/>
  </w:num>
  <w:num w:numId="3" w16cid:durableId="1529835984">
    <w:abstractNumId w:val="3"/>
  </w:num>
  <w:num w:numId="4" w16cid:durableId="495462561">
    <w:abstractNumId w:val="2"/>
  </w:num>
  <w:num w:numId="5" w16cid:durableId="497698829">
    <w:abstractNumId w:val="10"/>
  </w:num>
  <w:num w:numId="6" w16cid:durableId="2089647188">
    <w:abstractNumId w:val="5"/>
  </w:num>
  <w:num w:numId="7" w16cid:durableId="1446534473">
    <w:abstractNumId w:val="1"/>
  </w:num>
  <w:num w:numId="8" w16cid:durableId="506943026">
    <w:abstractNumId w:val="0"/>
  </w:num>
  <w:num w:numId="9" w16cid:durableId="1996759811">
    <w:abstractNumId w:val="11"/>
  </w:num>
  <w:num w:numId="10" w16cid:durableId="1513255201">
    <w:abstractNumId w:val="12"/>
  </w:num>
  <w:num w:numId="11" w16cid:durableId="1570579204">
    <w:abstractNumId w:val="7"/>
  </w:num>
  <w:num w:numId="12" w16cid:durableId="1548689146">
    <w:abstractNumId w:val="13"/>
  </w:num>
  <w:num w:numId="13" w16cid:durableId="594674503">
    <w:abstractNumId w:val="8"/>
  </w:num>
  <w:num w:numId="14" w16cid:durableId="1914851477">
    <w:abstractNumId w:val="14"/>
  </w:num>
  <w:num w:numId="15" w16cid:durableId="1251503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63148"/>
    <w:rsid w:val="000E16C8"/>
    <w:rsid w:val="000E302D"/>
    <w:rsid w:val="000E7900"/>
    <w:rsid w:val="001658E8"/>
    <w:rsid w:val="001910F7"/>
    <w:rsid w:val="001B6CDD"/>
    <w:rsid w:val="00207560"/>
    <w:rsid w:val="0023034B"/>
    <w:rsid w:val="002F1C97"/>
    <w:rsid w:val="0030204C"/>
    <w:rsid w:val="00325023"/>
    <w:rsid w:val="003841B4"/>
    <w:rsid w:val="003A661D"/>
    <w:rsid w:val="004541EC"/>
    <w:rsid w:val="004A6E73"/>
    <w:rsid w:val="004D602A"/>
    <w:rsid w:val="005003BE"/>
    <w:rsid w:val="00506403"/>
    <w:rsid w:val="00526AF9"/>
    <w:rsid w:val="0054570A"/>
    <w:rsid w:val="0057076E"/>
    <w:rsid w:val="005E42EB"/>
    <w:rsid w:val="00612BDB"/>
    <w:rsid w:val="006244F2"/>
    <w:rsid w:val="00636548"/>
    <w:rsid w:val="006A1404"/>
    <w:rsid w:val="006B2625"/>
    <w:rsid w:val="00711914"/>
    <w:rsid w:val="007E5FBE"/>
    <w:rsid w:val="007F6336"/>
    <w:rsid w:val="008C20D3"/>
    <w:rsid w:val="008C4B4C"/>
    <w:rsid w:val="008D7CDA"/>
    <w:rsid w:val="00935455"/>
    <w:rsid w:val="00940785"/>
    <w:rsid w:val="00993BD7"/>
    <w:rsid w:val="009A4453"/>
    <w:rsid w:val="00A134F7"/>
    <w:rsid w:val="00A427E8"/>
    <w:rsid w:val="00A5666C"/>
    <w:rsid w:val="00A86805"/>
    <w:rsid w:val="00AA5699"/>
    <w:rsid w:val="00AC080E"/>
    <w:rsid w:val="00AE3351"/>
    <w:rsid w:val="00B02843"/>
    <w:rsid w:val="00B14031"/>
    <w:rsid w:val="00BA0DED"/>
    <w:rsid w:val="00BC7DC9"/>
    <w:rsid w:val="00BE2F39"/>
    <w:rsid w:val="00BE5632"/>
    <w:rsid w:val="00C02F40"/>
    <w:rsid w:val="00C52F4F"/>
    <w:rsid w:val="00CB087D"/>
    <w:rsid w:val="00CF2AB8"/>
    <w:rsid w:val="00D5509C"/>
    <w:rsid w:val="00D91079"/>
    <w:rsid w:val="00D946F7"/>
    <w:rsid w:val="00DE5048"/>
    <w:rsid w:val="00E15A37"/>
    <w:rsid w:val="00E32F84"/>
    <w:rsid w:val="00EA09D6"/>
    <w:rsid w:val="00F0392A"/>
    <w:rsid w:val="00F10809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BE39D671-DDEC-4485-B786-F86480F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7" ma:contentTypeDescription="Create a new document." ma:contentTypeScope="" ma:versionID="f35c8e355a42b86c84896704fd0d678f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a377eb1b5a7d04b2fd56ac0e7eff85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F3B2-1A62-4045-BBD2-C0499C54CA6E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2.xml><?xml version="1.0" encoding="utf-8"?>
<ds:datastoreItem xmlns:ds="http://schemas.openxmlformats.org/officeDocument/2006/customXml" ds:itemID="{5C8DCA5C-86E6-4AB3-845B-811AACA86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990F6-A135-483C-9BE4-82E8019E0746}"/>
</file>

<file path=customXml/itemProps4.xml><?xml version="1.0" encoding="utf-8"?>
<ds:datastoreItem xmlns:ds="http://schemas.openxmlformats.org/officeDocument/2006/customXml" ds:itemID="{1F65BFFF-9168-458C-8298-C2C895C2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8</cp:revision>
  <cp:lastPrinted>2017-07-12T13:29:00Z</cp:lastPrinted>
  <dcterms:created xsi:type="dcterms:W3CDTF">2017-04-12T12:53:00Z</dcterms:created>
  <dcterms:modified xsi:type="dcterms:W3CDTF">2024-01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